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4175234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0C500B" w:rsidR="000C500B">
        <w:rPr>
          <w:rFonts w:ascii="Tahoma" w:hAnsi="Tahoma" w:cs="Tahoma"/>
          <w:b/>
          <w:sz w:val="24"/>
          <w:szCs w:val="24"/>
        </w:rPr>
        <w:t>Rua Santa Rita de Cássia</w:t>
      </w:r>
      <w:r w:rsidR="000C500B">
        <w:rPr>
          <w:rFonts w:ascii="Tahoma" w:hAnsi="Tahoma" w:cs="Tahoma"/>
          <w:b/>
          <w:sz w:val="24"/>
          <w:szCs w:val="24"/>
        </w:rPr>
        <w:t xml:space="preserve"> </w:t>
      </w:r>
      <w:r w:rsidR="000C500B">
        <w:rPr>
          <w:rFonts w:ascii="Tahoma" w:hAnsi="Tahoma" w:cs="Tahoma"/>
          <w:bCs/>
          <w:sz w:val="24"/>
          <w:szCs w:val="24"/>
        </w:rPr>
        <w:t>em frente ao número 105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E35CBA" w:rsidR="00E35CBA">
        <w:rPr>
          <w:rFonts w:ascii="Tahoma" w:hAnsi="Tahoma" w:cs="Tahoma"/>
          <w:b/>
          <w:sz w:val="24"/>
          <w:szCs w:val="24"/>
        </w:rPr>
        <w:t>Vila Mirand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13F674E4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04423C">
        <w:rPr>
          <w:rFonts w:ascii="Tahoma" w:hAnsi="Tahoma" w:cs="Tahoma"/>
          <w:sz w:val="24"/>
          <w:szCs w:val="24"/>
        </w:rPr>
        <w:t>17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A2020F">
        <w:rPr>
          <w:rFonts w:ascii="Tahoma" w:hAnsi="Tahoma" w:cs="Tahoma"/>
          <w:sz w:val="24"/>
          <w:szCs w:val="24"/>
        </w:rPr>
        <w:t xml:space="preserve">setembro </w:t>
      </w:r>
      <w:r w:rsidRPr="00D75E81">
        <w:rPr>
          <w:rFonts w:ascii="Tahoma" w:hAnsi="Tahoma" w:cs="Tahoma"/>
          <w:sz w:val="24"/>
          <w:szCs w:val="24"/>
        </w:rPr>
        <w:t>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6936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9CD"/>
    <w:rsid w:val="0001045A"/>
    <w:rsid w:val="00013B24"/>
    <w:rsid w:val="00023BAE"/>
    <w:rsid w:val="00025EE8"/>
    <w:rsid w:val="000364AE"/>
    <w:rsid w:val="00036668"/>
    <w:rsid w:val="00041F97"/>
    <w:rsid w:val="0004423C"/>
    <w:rsid w:val="00047EA7"/>
    <w:rsid w:val="00062F9C"/>
    <w:rsid w:val="000772EE"/>
    <w:rsid w:val="000807E2"/>
    <w:rsid w:val="000906C1"/>
    <w:rsid w:val="000A26DE"/>
    <w:rsid w:val="000A7E6D"/>
    <w:rsid w:val="000C3C23"/>
    <w:rsid w:val="000C500B"/>
    <w:rsid w:val="000D2BDC"/>
    <w:rsid w:val="000D4B09"/>
    <w:rsid w:val="000E313B"/>
    <w:rsid w:val="000E5709"/>
    <w:rsid w:val="00104AAA"/>
    <w:rsid w:val="0012020F"/>
    <w:rsid w:val="001240D6"/>
    <w:rsid w:val="00126426"/>
    <w:rsid w:val="0013505B"/>
    <w:rsid w:val="00141B7D"/>
    <w:rsid w:val="0014566F"/>
    <w:rsid w:val="00145B38"/>
    <w:rsid w:val="00155777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279"/>
    <w:rsid w:val="001E1D01"/>
    <w:rsid w:val="001E6674"/>
    <w:rsid w:val="001E7E97"/>
    <w:rsid w:val="001F6E72"/>
    <w:rsid w:val="001F719A"/>
    <w:rsid w:val="0020319D"/>
    <w:rsid w:val="002277EB"/>
    <w:rsid w:val="0026151F"/>
    <w:rsid w:val="00270B5D"/>
    <w:rsid w:val="00280A88"/>
    <w:rsid w:val="0028794F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522C1"/>
    <w:rsid w:val="00365B95"/>
    <w:rsid w:val="00365F2A"/>
    <w:rsid w:val="00383E0D"/>
    <w:rsid w:val="00385819"/>
    <w:rsid w:val="0039253C"/>
    <w:rsid w:val="003A0098"/>
    <w:rsid w:val="003A787A"/>
    <w:rsid w:val="003B33B9"/>
    <w:rsid w:val="003C0ED1"/>
    <w:rsid w:val="003D3AF2"/>
    <w:rsid w:val="003D4902"/>
    <w:rsid w:val="003D564C"/>
    <w:rsid w:val="003E6C7E"/>
    <w:rsid w:val="004039B5"/>
    <w:rsid w:val="00416D39"/>
    <w:rsid w:val="00424A07"/>
    <w:rsid w:val="0043557D"/>
    <w:rsid w:val="004409EB"/>
    <w:rsid w:val="00454CA4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3260A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55FD8"/>
    <w:rsid w:val="007703F6"/>
    <w:rsid w:val="00781D13"/>
    <w:rsid w:val="00793886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5B12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C58E4"/>
    <w:rsid w:val="009D1614"/>
    <w:rsid w:val="009D1E78"/>
    <w:rsid w:val="009E2012"/>
    <w:rsid w:val="009F1D24"/>
    <w:rsid w:val="00A06CF2"/>
    <w:rsid w:val="00A145A4"/>
    <w:rsid w:val="00A17350"/>
    <w:rsid w:val="00A2020F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D4ACC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C0665"/>
    <w:rsid w:val="00BC5D01"/>
    <w:rsid w:val="00BE1B91"/>
    <w:rsid w:val="00BF3D38"/>
    <w:rsid w:val="00C00C1E"/>
    <w:rsid w:val="00C128CA"/>
    <w:rsid w:val="00C36776"/>
    <w:rsid w:val="00C45488"/>
    <w:rsid w:val="00C45A72"/>
    <w:rsid w:val="00C74C41"/>
    <w:rsid w:val="00C86B52"/>
    <w:rsid w:val="00CA17D4"/>
    <w:rsid w:val="00CA6A55"/>
    <w:rsid w:val="00CB0D16"/>
    <w:rsid w:val="00CD22C4"/>
    <w:rsid w:val="00CD5E4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93355"/>
    <w:rsid w:val="00DB68A2"/>
    <w:rsid w:val="00DF11F6"/>
    <w:rsid w:val="00DF2B0D"/>
    <w:rsid w:val="00DF6F38"/>
    <w:rsid w:val="00E00427"/>
    <w:rsid w:val="00E009CE"/>
    <w:rsid w:val="00E276F7"/>
    <w:rsid w:val="00E35CBA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03D1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C566C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ourdesngb@yahoo.com.br</cp:lastModifiedBy>
  <cp:revision>2</cp:revision>
  <cp:lastPrinted>2021-02-25T18:05:00Z</cp:lastPrinted>
  <dcterms:created xsi:type="dcterms:W3CDTF">2024-09-16T15:53:00Z</dcterms:created>
  <dcterms:modified xsi:type="dcterms:W3CDTF">2024-09-16T15:53:00Z</dcterms:modified>
</cp:coreProperties>
</file>